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це</w:t>
      </w:r>
      <w:r w:rsidR="00F13E85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нарий новогоднего утренника в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ладшей группе</w:t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Маша и Медведь на новогодней ёлке»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</w:p>
    <w:p w:rsidR="00F13E85" w:rsidRPr="00210BDC" w:rsidRDefault="00F13E85" w:rsidP="00F1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DC">
        <w:rPr>
          <w:rFonts w:ascii="Times New Roman" w:hAnsi="Times New Roman" w:cs="Times New Roman"/>
          <w:b/>
          <w:sz w:val="28"/>
          <w:szCs w:val="28"/>
        </w:rPr>
        <w:t>Дети входят в зал (под музыку «В детский сад пришли сегодня наши малыши»)</w:t>
      </w:r>
    </w:p>
    <w:p w:rsidR="00F13E85" w:rsidRPr="00210BDC" w:rsidRDefault="00F02D35" w:rsidP="00F13E8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</w:t>
      </w:r>
      <w:r w:rsidR="00F13E85" w:rsidRPr="00210BDC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="00F13E85" w:rsidRPr="00210BDC">
        <w:rPr>
          <w:color w:val="111111"/>
          <w:sz w:val="28"/>
          <w:szCs w:val="28"/>
        </w:rPr>
        <w:t> Вот так чудо в нашем зале, словно в сказку мы попали.</w:t>
      </w:r>
    </w:p>
    <w:p w:rsidR="00F13E85" w:rsidRPr="00210BDC" w:rsidRDefault="00F13E85" w:rsidP="00F13E8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0BDC">
        <w:rPr>
          <w:color w:val="111111"/>
          <w:sz w:val="28"/>
          <w:szCs w:val="28"/>
        </w:rPr>
        <w:t>В зале елочка стоит, вся сверкает и блестит.</w:t>
      </w:r>
    </w:p>
    <w:p w:rsidR="00F13E85" w:rsidRPr="00210BDC" w:rsidRDefault="00F13E85" w:rsidP="00F13E8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0BDC">
        <w:rPr>
          <w:color w:val="111111"/>
          <w:sz w:val="28"/>
          <w:szCs w:val="28"/>
        </w:rPr>
        <w:t>Вот так елка – елочка, зеленая иголочка!</w:t>
      </w:r>
    </w:p>
    <w:p w:rsidR="00F13E85" w:rsidRPr="00210BDC" w:rsidRDefault="00F13E85" w:rsidP="00F13E8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0BDC">
        <w:rPr>
          <w:color w:val="111111"/>
          <w:sz w:val="28"/>
          <w:szCs w:val="28"/>
        </w:rPr>
        <w:t xml:space="preserve">Елочка красавица </w:t>
      </w:r>
    </w:p>
    <w:p w:rsidR="00F13E85" w:rsidRPr="00210BDC" w:rsidRDefault="00F13E85" w:rsidP="00F13E8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0BDC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 все вместе</w:t>
      </w:r>
      <w:r w:rsidRPr="00210BDC">
        <w:rPr>
          <w:b/>
          <w:color w:val="111111"/>
          <w:sz w:val="28"/>
          <w:szCs w:val="28"/>
        </w:rPr>
        <w:t>:</w:t>
      </w:r>
      <w:r w:rsidRPr="00210BDC">
        <w:rPr>
          <w:color w:val="111111"/>
          <w:sz w:val="28"/>
          <w:szCs w:val="28"/>
        </w:rPr>
        <w:t> всем ребятам нравится.</w:t>
      </w:r>
    </w:p>
    <w:p w:rsidR="00F13E85" w:rsidRPr="00210BDC" w:rsidRDefault="00F13E85" w:rsidP="00F13E8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13E85" w:rsidRPr="00210BDC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1-й ребенок.</w:t>
      </w:r>
    </w:p>
    <w:p w:rsidR="00F13E85" w:rsidRPr="00210BDC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Здравствуй, елочка лесная,</w:t>
      </w:r>
    </w:p>
    <w:p w:rsidR="00F13E85" w:rsidRPr="00210BDC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Серебристая, густая.</w:t>
      </w:r>
    </w:p>
    <w:p w:rsidR="00F13E85" w:rsidRPr="00210BDC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Ты под солнышком росла</w:t>
      </w:r>
    </w:p>
    <w:p w:rsidR="00F13E85" w:rsidRPr="00210BDC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И на праздник к нам пришла.</w:t>
      </w:r>
    </w:p>
    <w:p w:rsidR="00F13E85" w:rsidRPr="00210BDC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2-й ребенок.</w:t>
      </w:r>
    </w:p>
    <w:p w:rsidR="00CB2226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 xml:space="preserve">Елка, елка, елочка, </w:t>
      </w:r>
    </w:p>
    <w:p w:rsidR="00F13E85" w:rsidRPr="00210BDC" w:rsidRDefault="00CB2226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3E85" w:rsidRPr="00210BDC">
        <w:rPr>
          <w:rFonts w:ascii="Times New Roman" w:eastAsia="Times New Roman" w:hAnsi="Times New Roman" w:cs="Times New Roman"/>
          <w:sz w:val="28"/>
          <w:szCs w:val="28"/>
        </w:rPr>
        <w:t>олкая иголочка,</w:t>
      </w:r>
    </w:p>
    <w:p w:rsidR="00F13E85" w:rsidRPr="00210BDC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У тебя на ветках снег,</w:t>
      </w:r>
    </w:p>
    <w:p w:rsidR="00F13E85" w:rsidRPr="00210BDC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sz w:val="28"/>
          <w:szCs w:val="28"/>
        </w:rPr>
        <w:t>Ты сегодня лучше всех!</w:t>
      </w:r>
    </w:p>
    <w:p w:rsidR="00F13E85" w:rsidRPr="00210BDC" w:rsidRDefault="00F13E85" w:rsidP="00F1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sz w:val="28"/>
          <w:szCs w:val="28"/>
        </w:rPr>
        <w:t>3-й ребенок.</w:t>
      </w:r>
    </w:p>
    <w:p w:rsidR="00F13E85" w:rsidRPr="00210BDC" w:rsidRDefault="00271765" w:rsidP="00F13E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У нашей</w:t>
      </w:r>
      <w:r w:rsidR="00F13E85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ёлочки</w:t>
      </w:r>
    </w:p>
    <w:p w:rsidR="00F13E85" w:rsidRPr="00210BDC" w:rsidRDefault="00F13E85" w:rsidP="00F13E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Зелёные иголочки.</w:t>
      </w:r>
    </w:p>
    <w:p w:rsidR="00F13E85" w:rsidRPr="00210BDC" w:rsidRDefault="00F13E85" w:rsidP="00F13E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низу до верхушки</w:t>
      </w:r>
    </w:p>
    <w:p w:rsidR="00F13E85" w:rsidRPr="00210BDC" w:rsidRDefault="00F13E85" w:rsidP="00F13E85">
      <w:pPr>
        <w:shd w:val="clear" w:color="auto" w:fill="FFFFFF"/>
        <w:spacing w:after="0" w:line="240" w:lineRule="auto"/>
        <w:rPr>
          <w:rStyle w:val="c1"/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Красивые игрушки.</w:t>
      </w:r>
    </w:p>
    <w:p w:rsidR="00F13E85" w:rsidRPr="00210BDC" w:rsidRDefault="00F13E85" w:rsidP="00F13E85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210BDC">
        <w:rPr>
          <w:rStyle w:val="c1"/>
          <w:b/>
          <w:sz w:val="28"/>
          <w:szCs w:val="28"/>
        </w:rPr>
        <w:t>4- й ребенок</w:t>
      </w:r>
    </w:p>
    <w:p w:rsidR="003C3487" w:rsidRPr="00210BDC" w:rsidRDefault="003C3487" w:rsidP="003C34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Висят на ёлках шарики</w:t>
      </w:r>
    </w:p>
    <w:p w:rsidR="003C3487" w:rsidRPr="00210BDC" w:rsidRDefault="003C3487" w:rsidP="003C34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Волшебные фонарики</w:t>
      </w:r>
    </w:p>
    <w:p w:rsidR="003C3487" w:rsidRPr="00210BDC" w:rsidRDefault="003C3487" w:rsidP="003C34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И бусы и снежинки</w:t>
      </w:r>
    </w:p>
    <w:p w:rsidR="003C3487" w:rsidRPr="00210BDC" w:rsidRDefault="003C3487" w:rsidP="003C34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И голубые льдинки</w:t>
      </w:r>
    </w:p>
    <w:p w:rsidR="003C3487" w:rsidRPr="00210BDC" w:rsidRDefault="003C3487" w:rsidP="003C348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BDC">
        <w:rPr>
          <w:b/>
          <w:bCs/>
          <w:color w:val="181818"/>
          <w:sz w:val="28"/>
          <w:szCs w:val="28"/>
          <w:u w:val="single"/>
        </w:rPr>
        <w:t>5</w:t>
      </w:r>
      <w:r w:rsidR="00390B36" w:rsidRPr="00210BDC">
        <w:rPr>
          <w:b/>
          <w:bCs/>
          <w:color w:val="181818"/>
          <w:sz w:val="28"/>
          <w:szCs w:val="28"/>
          <w:u w:val="single"/>
        </w:rPr>
        <w:t xml:space="preserve"> ребёнок: </w:t>
      </w:r>
      <w:r w:rsidRPr="00210BDC">
        <w:rPr>
          <w:rStyle w:val="c1"/>
          <w:sz w:val="28"/>
          <w:szCs w:val="28"/>
        </w:rPr>
        <w:t>Здравствуй, здравствуй, елочка,</w:t>
      </w:r>
    </w:p>
    <w:p w:rsidR="003C3487" w:rsidRPr="00210BDC" w:rsidRDefault="003C3487" w:rsidP="003C348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BDC">
        <w:rPr>
          <w:rStyle w:val="c1"/>
          <w:sz w:val="28"/>
          <w:szCs w:val="28"/>
        </w:rPr>
        <w:t>В наряде золотом!</w:t>
      </w:r>
    </w:p>
    <w:p w:rsidR="003C3487" w:rsidRPr="00210BDC" w:rsidRDefault="003C3487" w:rsidP="003C348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BDC">
        <w:rPr>
          <w:rStyle w:val="c1"/>
          <w:sz w:val="28"/>
          <w:szCs w:val="28"/>
        </w:rPr>
        <w:t>Для тебя мы, елочка,</w:t>
      </w:r>
    </w:p>
    <w:p w:rsidR="00271765" w:rsidRDefault="003C3487" w:rsidP="003C3487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210BDC">
        <w:rPr>
          <w:rStyle w:val="c1"/>
          <w:sz w:val="28"/>
          <w:szCs w:val="28"/>
        </w:rPr>
        <w:t>Песенку поем.</w:t>
      </w:r>
    </w:p>
    <w:p w:rsidR="00271765" w:rsidRPr="00271765" w:rsidRDefault="00271765" w:rsidP="003C3487">
      <w:pPr>
        <w:pStyle w:val="c2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  <w:u w:val="single"/>
        </w:rPr>
        <w:t>6</w:t>
      </w:r>
      <w:r w:rsidRPr="00210BDC">
        <w:rPr>
          <w:b/>
          <w:bCs/>
          <w:color w:val="181818"/>
          <w:sz w:val="28"/>
          <w:szCs w:val="28"/>
          <w:u w:val="single"/>
        </w:rPr>
        <w:t xml:space="preserve"> ребёнок: </w:t>
      </w:r>
      <w:r w:rsidRPr="00271765">
        <w:rPr>
          <w:bCs/>
          <w:color w:val="181818"/>
          <w:sz w:val="28"/>
          <w:szCs w:val="28"/>
        </w:rPr>
        <w:t>Всем нам очень хорошо,</w:t>
      </w:r>
    </w:p>
    <w:p w:rsidR="00271765" w:rsidRPr="00271765" w:rsidRDefault="00271765" w:rsidP="003C3487">
      <w:pPr>
        <w:pStyle w:val="c2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271765">
        <w:rPr>
          <w:bCs/>
          <w:color w:val="181818"/>
          <w:sz w:val="28"/>
          <w:szCs w:val="28"/>
        </w:rPr>
        <w:t>Весело сегодня,</w:t>
      </w:r>
    </w:p>
    <w:p w:rsidR="00271765" w:rsidRPr="00271765" w:rsidRDefault="00271765" w:rsidP="003C3487">
      <w:pPr>
        <w:pStyle w:val="c2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271765">
        <w:rPr>
          <w:bCs/>
          <w:color w:val="181818"/>
          <w:sz w:val="28"/>
          <w:szCs w:val="28"/>
        </w:rPr>
        <w:t>Потому что к нам пришел</w:t>
      </w:r>
    </w:p>
    <w:p w:rsidR="00390B36" w:rsidRPr="00210BDC" w:rsidRDefault="00271765" w:rsidP="003C348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765">
        <w:rPr>
          <w:bCs/>
          <w:color w:val="181818"/>
          <w:sz w:val="28"/>
          <w:szCs w:val="28"/>
        </w:rPr>
        <w:t>Праздник новогодний.</w:t>
      </w:r>
      <w:r w:rsidR="00390B36" w:rsidRPr="00210BDC">
        <w:rPr>
          <w:color w:val="181818"/>
          <w:sz w:val="28"/>
          <w:szCs w:val="28"/>
        </w:rPr>
        <w:br/>
      </w:r>
      <w:r w:rsidR="00390B36" w:rsidRPr="00210BDC">
        <w:rPr>
          <w:b/>
          <w:bCs/>
          <w:color w:val="181818"/>
          <w:sz w:val="28"/>
          <w:szCs w:val="28"/>
          <w:u w:val="single"/>
        </w:rPr>
        <w:t>Ведущий:</w:t>
      </w:r>
      <w:r w:rsidR="003C3487" w:rsidRPr="00210BDC">
        <w:rPr>
          <w:b/>
          <w:bCs/>
          <w:color w:val="181818"/>
          <w:sz w:val="28"/>
          <w:szCs w:val="28"/>
          <w:u w:val="single"/>
        </w:rPr>
        <w:t xml:space="preserve"> </w:t>
      </w:r>
      <w:r w:rsidR="00390B36" w:rsidRPr="00210BDC">
        <w:rPr>
          <w:color w:val="181818"/>
          <w:sz w:val="28"/>
          <w:szCs w:val="28"/>
        </w:rPr>
        <w:t>Возле елочки мы встанем,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Хоровод мы заведем,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И для нашей ёлочки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Песенку споем!</w:t>
      </w:r>
    </w:p>
    <w:p w:rsidR="00390B36" w:rsidRPr="0063421E" w:rsidRDefault="00390B36" w:rsidP="00390B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  <w:r w:rsidRPr="0063421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Песня «Ёлочка, ёлка – колкая иголка».</w:t>
      </w:r>
    </w:p>
    <w:p w:rsidR="003C3487" w:rsidRPr="00210BDC" w:rsidRDefault="003C3487" w:rsidP="003C3487">
      <w:pPr>
        <w:pStyle w:val="a5"/>
        <w:shd w:val="clear" w:color="auto" w:fill="FFFFFF"/>
        <w:spacing w:before="0" w:beforeAutospacing="0" w:after="404" w:afterAutospacing="0"/>
        <w:textAlignment w:val="baseline"/>
        <w:rPr>
          <w:i/>
          <w:color w:val="333333"/>
          <w:sz w:val="28"/>
          <w:szCs w:val="28"/>
        </w:rPr>
      </w:pPr>
      <w:r w:rsidRPr="00210BDC">
        <w:rPr>
          <w:i/>
          <w:color w:val="333333"/>
          <w:sz w:val="28"/>
          <w:szCs w:val="28"/>
        </w:rPr>
        <w:t>Елочка-елка — колкая иголка —</w:t>
      </w:r>
      <w:r w:rsidRPr="00210BDC">
        <w:rPr>
          <w:i/>
          <w:color w:val="333333"/>
          <w:sz w:val="28"/>
          <w:szCs w:val="28"/>
        </w:rPr>
        <w:br/>
        <w:t>В гости к малышам пришла.</w:t>
      </w:r>
      <w:r w:rsidRPr="00210BDC">
        <w:rPr>
          <w:i/>
          <w:color w:val="333333"/>
          <w:sz w:val="28"/>
          <w:szCs w:val="28"/>
        </w:rPr>
        <w:br/>
        <w:t>Огоньки сверкают,</w:t>
      </w:r>
      <w:r w:rsidRPr="00210BDC">
        <w:rPr>
          <w:i/>
          <w:color w:val="333333"/>
          <w:sz w:val="28"/>
          <w:szCs w:val="28"/>
        </w:rPr>
        <w:br/>
      </w:r>
      <w:r w:rsidRPr="00210BDC">
        <w:rPr>
          <w:i/>
          <w:color w:val="333333"/>
          <w:sz w:val="28"/>
          <w:szCs w:val="28"/>
        </w:rPr>
        <w:lastRenderedPageBreak/>
        <w:t>В круг нас приглашают.</w:t>
      </w:r>
      <w:r w:rsidRPr="00210BDC">
        <w:rPr>
          <w:i/>
          <w:color w:val="333333"/>
          <w:sz w:val="28"/>
          <w:szCs w:val="28"/>
        </w:rPr>
        <w:br/>
        <w:t>Детям танцевать пора.</w:t>
      </w:r>
    </w:p>
    <w:p w:rsidR="003C3487" w:rsidRPr="00210BDC" w:rsidRDefault="003C3487" w:rsidP="003C348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  <w:r w:rsidRPr="00210BDC">
        <w:rPr>
          <w:rStyle w:val="a6"/>
          <w:rFonts w:ascii="inherit" w:hAnsi="inherit"/>
          <w:color w:val="333333"/>
          <w:sz w:val="28"/>
          <w:szCs w:val="28"/>
          <w:bdr w:val="none" w:sz="0" w:space="0" w:color="auto" w:frame="1"/>
        </w:rPr>
        <w:t>Припев</w:t>
      </w:r>
      <w:r w:rsidRPr="00210BDC">
        <w:rPr>
          <w:i/>
          <w:color w:val="333333"/>
          <w:sz w:val="28"/>
          <w:szCs w:val="28"/>
        </w:rPr>
        <w:t>:</w:t>
      </w:r>
      <w:r w:rsidRPr="00210BDC">
        <w:rPr>
          <w:i/>
          <w:color w:val="333333"/>
          <w:sz w:val="28"/>
          <w:szCs w:val="28"/>
        </w:rPr>
        <w:br/>
        <w:t>Наши ножки топ-топ-топ.</w:t>
      </w:r>
      <w:r w:rsidRPr="00210BDC">
        <w:rPr>
          <w:i/>
          <w:color w:val="333333"/>
          <w:sz w:val="28"/>
          <w:szCs w:val="28"/>
        </w:rPr>
        <w:br/>
        <w:t>Наши ручки хлоп-хлоп-хлоп.</w:t>
      </w:r>
      <w:r w:rsidRPr="00210BDC">
        <w:rPr>
          <w:i/>
          <w:color w:val="333333"/>
          <w:sz w:val="28"/>
          <w:szCs w:val="28"/>
        </w:rPr>
        <w:br/>
        <w:t>Возле елочки танцует</w:t>
      </w:r>
      <w:r w:rsidRPr="00210BDC">
        <w:rPr>
          <w:i/>
          <w:color w:val="333333"/>
          <w:sz w:val="28"/>
          <w:szCs w:val="28"/>
        </w:rPr>
        <w:br/>
        <w:t>Замечательный народ.</w:t>
      </w:r>
    </w:p>
    <w:p w:rsidR="003C3487" w:rsidRPr="00210BDC" w:rsidRDefault="003C3487" w:rsidP="003C348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8"/>
          <w:szCs w:val="28"/>
        </w:rPr>
      </w:pPr>
    </w:p>
    <w:p w:rsidR="003C3487" w:rsidRPr="00210BDC" w:rsidRDefault="003C3487" w:rsidP="003C3487">
      <w:pPr>
        <w:pStyle w:val="a5"/>
        <w:shd w:val="clear" w:color="auto" w:fill="FFFFFF"/>
        <w:spacing w:before="0" w:beforeAutospacing="0" w:after="404" w:afterAutospacing="0"/>
        <w:textAlignment w:val="baseline"/>
        <w:rPr>
          <w:i/>
          <w:color w:val="333333"/>
          <w:sz w:val="28"/>
          <w:szCs w:val="28"/>
        </w:rPr>
      </w:pPr>
      <w:r w:rsidRPr="00210BDC">
        <w:rPr>
          <w:i/>
          <w:color w:val="333333"/>
          <w:sz w:val="28"/>
          <w:szCs w:val="28"/>
        </w:rPr>
        <w:t>Елочка-елка — колкая иголка —</w:t>
      </w:r>
      <w:r w:rsidRPr="00210BDC">
        <w:rPr>
          <w:i/>
          <w:color w:val="333333"/>
          <w:sz w:val="28"/>
          <w:szCs w:val="28"/>
        </w:rPr>
        <w:br/>
        <w:t>В гости к малышам пришла.</w:t>
      </w:r>
      <w:r w:rsidRPr="00210BDC">
        <w:rPr>
          <w:i/>
          <w:color w:val="333333"/>
          <w:sz w:val="28"/>
          <w:szCs w:val="28"/>
        </w:rPr>
        <w:br/>
        <w:t>Смех, веселье, пляски,</w:t>
      </w:r>
      <w:r w:rsidRPr="00210BDC">
        <w:rPr>
          <w:i/>
          <w:color w:val="333333"/>
          <w:sz w:val="28"/>
          <w:szCs w:val="28"/>
        </w:rPr>
        <w:br/>
        <w:t>Чудеса из сказки</w:t>
      </w:r>
      <w:r w:rsidRPr="00210BDC">
        <w:rPr>
          <w:i/>
          <w:color w:val="333333"/>
          <w:sz w:val="28"/>
          <w:szCs w:val="28"/>
        </w:rPr>
        <w:br/>
        <w:t>Детям нашим принесла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и рассаживаются на стульчики.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 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вучит музыка из передачи «В гостях у сказки».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 зал заходит медведь, под музыку из мультика, который несет искусственную елку и напевает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едведь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Новый год на носу.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от елку </w:t>
      </w:r>
      <w:hyperlink r:id="rId5" w:tgtFrame="_blank" w:history="1">
        <w:r w:rsidRPr="00210B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омой</w:t>
        </w:r>
      </w:hyperlink>
      <w:r w:rsidRPr="00210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я принесу,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 xml:space="preserve">И игрушками украшу. 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тавит елку на высокий стул. Достает коробку с небьющимися игрушками и начинает украшать. Вдруг откуда-то раздается голос Маши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Мишкаааа! Миш, а, Миш, ты где? Мишкааа?!</w:t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дведь хватается за голову, осматривается по сторонам, хватает коробку с игрушками и убегает, впопыхах потеряв один шарик. Заходит Маша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Ну, куда ты спрятался? 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Видит елку.)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О, елочка! 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Осматривает ее со всех сторон и видит шарик на полу.)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Ай-ай-ай, не порядок! Как же елочка недоряженная будет встречать Новый год. Надо это исправить!</w:t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днимает шарик и пытается повесить его на елку как можно выше, но не достает, и кружится вокруг елки напевая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</w:t>
      </w:r>
      <w:r w:rsidRPr="00210BD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(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ет)</w:t>
      </w:r>
      <w:r w:rsidRPr="00210BD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- В лесу родилась елочка,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 лесу она… 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останавливается и задумывается)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а что она там делала? Спала? Думаю, нет! Пила? Нееет, точно нет! Наверное, жила! Ага! (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должает петь)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. В лесу она жила!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Зимой и летом…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 (снова задумывается)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что она может делать и зимой и летом? Хм… Не понятно!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— Этот шарик не хочет на елочку! Ну, ничего! От Маши еще никто не уходил!</w:t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стает на цыпочки, пытается повесить шарик, но нечаянно роняет всю елку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Ой, что я наделала!</w:t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Выбегает медведь и хватается за голову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едведь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— Ну, что ты наделала? Как же мы теперь будем встречать Новый год без елки?</w:t>
      </w:r>
    </w:p>
    <w:p w:rsidR="0063421E" w:rsidRDefault="00390B36" w:rsidP="0063421E">
      <w:pPr>
        <w:pStyle w:val="a5"/>
        <w:spacing w:before="0" w:beforeAutospacing="0" w:after="240" w:afterAutospacing="0"/>
        <w:rPr>
          <w:i/>
          <w:iCs/>
          <w:color w:val="181818"/>
          <w:sz w:val="28"/>
          <w:szCs w:val="28"/>
        </w:rPr>
      </w:pPr>
      <w:r w:rsidRPr="00210BDC">
        <w:rPr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color w:val="181818"/>
          <w:sz w:val="28"/>
          <w:szCs w:val="28"/>
        </w:rPr>
        <w:t> — Ну, прости меня, Мишка! (</w:t>
      </w:r>
      <w:r w:rsidRPr="00210BDC">
        <w:rPr>
          <w:i/>
          <w:iCs/>
          <w:color w:val="181818"/>
          <w:sz w:val="28"/>
          <w:szCs w:val="28"/>
        </w:rPr>
        <w:t>бросается на шею). </w:t>
      </w:r>
    </w:p>
    <w:p w:rsidR="0063421E" w:rsidRPr="0063421E" w:rsidRDefault="00F02D35" w:rsidP="0063421E">
      <w:pPr>
        <w:pStyle w:val="a5"/>
        <w:spacing w:before="0" w:beforeAutospacing="0" w:after="240" w:afterAutospacing="0"/>
        <w:rPr>
          <w:color w:val="010101"/>
          <w:sz w:val="28"/>
        </w:rPr>
      </w:pPr>
      <w:r>
        <w:rPr>
          <w:b/>
          <w:color w:val="010101"/>
          <w:sz w:val="28"/>
        </w:rPr>
        <w:lastRenderedPageBreak/>
        <w:t>Ведущий</w:t>
      </w:r>
      <w:r w:rsidR="0063421E" w:rsidRPr="0063421E">
        <w:rPr>
          <w:b/>
          <w:color w:val="010101"/>
          <w:sz w:val="28"/>
        </w:rPr>
        <w:t>:</w:t>
      </w:r>
      <w:r w:rsidR="0063421E" w:rsidRPr="0063421E">
        <w:rPr>
          <w:color w:val="010101"/>
          <w:sz w:val="28"/>
        </w:rPr>
        <w:t xml:space="preserve"> Мишка, не печалься, наши ребята помогут тебе елочку украсить, у нас есть очень красивые озорные бусинки!</w:t>
      </w:r>
    </w:p>
    <w:p w:rsidR="0063421E" w:rsidRPr="0063421E" w:rsidRDefault="0063421E" w:rsidP="0063421E">
      <w:pPr>
        <w:pStyle w:val="a5"/>
        <w:spacing w:before="0" w:beforeAutospacing="0" w:after="240" w:afterAutospacing="0"/>
        <w:jc w:val="center"/>
        <w:rPr>
          <w:b/>
          <w:i/>
          <w:sz w:val="28"/>
        </w:rPr>
      </w:pPr>
      <w:r w:rsidRPr="0063421E">
        <w:rPr>
          <w:b/>
          <w:i/>
          <w:sz w:val="28"/>
        </w:rPr>
        <w:t>Танец бусинок</w:t>
      </w:r>
    </w:p>
    <w:p w:rsidR="0063421E" w:rsidRPr="0063421E" w:rsidRDefault="0063421E" w:rsidP="0063421E">
      <w:pPr>
        <w:pStyle w:val="a5"/>
        <w:spacing w:before="0" w:beforeAutospacing="0" w:after="240" w:afterAutospacing="0"/>
        <w:contextualSpacing/>
        <w:rPr>
          <w:b/>
          <w:color w:val="010101"/>
          <w:sz w:val="28"/>
        </w:rPr>
      </w:pPr>
      <w:r w:rsidRPr="0063421E">
        <w:rPr>
          <w:b/>
          <w:i/>
          <w:iCs/>
          <w:color w:val="010101"/>
          <w:sz w:val="28"/>
        </w:rPr>
        <w:t>Медведь</w:t>
      </w:r>
      <w:r w:rsidRPr="0063421E">
        <w:rPr>
          <w:b/>
          <w:color w:val="010101"/>
          <w:sz w:val="28"/>
        </w:rPr>
        <w:t xml:space="preserve">: </w:t>
      </w:r>
      <w:r w:rsidRPr="0063421E">
        <w:rPr>
          <w:color w:val="010101"/>
          <w:sz w:val="28"/>
        </w:rPr>
        <w:t>Спасибо вам, бусинки!</w:t>
      </w:r>
    </w:p>
    <w:p w:rsidR="0063421E" w:rsidRPr="0063421E" w:rsidRDefault="0063421E" w:rsidP="0063421E">
      <w:pPr>
        <w:pStyle w:val="a5"/>
        <w:spacing w:before="0" w:beforeAutospacing="0" w:after="240" w:afterAutospacing="0"/>
        <w:contextualSpacing/>
        <w:rPr>
          <w:b/>
          <w:color w:val="010101"/>
          <w:sz w:val="28"/>
        </w:rPr>
      </w:pPr>
      <w:r w:rsidRPr="0063421E">
        <w:rPr>
          <w:color w:val="010101"/>
          <w:sz w:val="28"/>
        </w:rPr>
        <w:t>Нашей елочке хорошей</w:t>
      </w:r>
    </w:p>
    <w:p w:rsidR="003E1E7C" w:rsidRPr="0063421E" w:rsidRDefault="0063421E" w:rsidP="0063421E">
      <w:pPr>
        <w:pStyle w:val="a5"/>
        <w:spacing w:before="0" w:beforeAutospacing="0" w:after="240" w:afterAutospacing="0"/>
        <w:contextualSpacing/>
        <w:rPr>
          <w:b/>
          <w:color w:val="010101"/>
          <w:sz w:val="28"/>
        </w:rPr>
      </w:pPr>
      <w:r w:rsidRPr="0063421E">
        <w:rPr>
          <w:color w:val="010101"/>
          <w:sz w:val="28"/>
        </w:rPr>
        <w:t>Мы похлопаем в ладоши. </w:t>
      </w:r>
      <w:r w:rsidRPr="0063421E">
        <w:rPr>
          <w:i/>
          <w:iCs/>
          <w:color w:val="010101"/>
          <w:sz w:val="28"/>
        </w:rPr>
        <w:t>(дети хлопают)</w:t>
      </w:r>
    </w:p>
    <w:p w:rsidR="002A37E2" w:rsidRPr="00210BDC" w:rsidRDefault="002A37E2" w:rsidP="002A37E2">
      <w:pPr>
        <w:pStyle w:val="c2"/>
        <w:shd w:val="clear" w:color="auto" w:fill="FFFFFF"/>
        <w:spacing w:before="0" w:beforeAutospacing="0" w:after="0" w:afterAutospacing="0"/>
        <w:ind w:right="40"/>
        <w:rPr>
          <w:color w:val="000000"/>
          <w:sz w:val="28"/>
          <w:szCs w:val="28"/>
        </w:rPr>
      </w:pPr>
      <w:r w:rsidRPr="00210BDC">
        <w:rPr>
          <w:rStyle w:val="c9"/>
          <w:b/>
          <w:color w:val="000000"/>
          <w:sz w:val="28"/>
          <w:szCs w:val="28"/>
        </w:rPr>
        <w:t>Ведущий:</w:t>
      </w:r>
      <w:r w:rsidRPr="00210BDC">
        <w:rPr>
          <w:rStyle w:val="c1"/>
          <w:color w:val="000000"/>
          <w:sz w:val="28"/>
          <w:szCs w:val="28"/>
        </w:rPr>
        <w:t> Какая красивая елочка у вас получилась! В хороводе мы пойдем, песенку у елочки споем!</w:t>
      </w:r>
    </w:p>
    <w:p w:rsidR="002A37E2" w:rsidRPr="00210BDC" w:rsidRDefault="002A37E2" w:rsidP="002A37E2">
      <w:pPr>
        <w:pStyle w:val="c2"/>
        <w:shd w:val="clear" w:color="auto" w:fill="FFFFFF"/>
        <w:spacing w:before="0" w:beforeAutospacing="0" w:after="0" w:afterAutospacing="0"/>
        <w:ind w:right="40"/>
        <w:rPr>
          <w:rStyle w:val="c9"/>
          <w:color w:val="000000"/>
          <w:sz w:val="28"/>
          <w:szCs w:val="28"/>
        </w:rPr>
      </w:pPr>
    </w:p>
    <w:p w:rsidR="002A37E2" w:rsidRPr="00210BDC" w:rsidRDefault="002A37E2" w:rsidP="002A37E2">
      <w:pPr>
        <w:pStyle w:val="c2"/>
        <w:shd w:val="clear" w:color="auto" w:fill="FFFFFF"/>
        <w:spacing w:before="0" w:beforeAutospacing="0" w:after="0" w:afterAutospacing="0"/>
        <w:ind w:right="40"/>
        <w:jc w:val="center"/>
        <w:rPr>
          <w:rStyle w:val="c9"/>
          <w:b/>
          <w:i/>
          <w:sz w:val="28"/>
          <w:szCs w:val="28"/>
        </w:rPr>
      </w:pPr>
      <w:r w:rsidRPr="00210BDC">
        <w:rPr>
          <w:rStyle w:val="c9"/>
          <w:b/>
          <w:i/>
          <w:sz w:val="28"/>
          <w:szCs w:val="28"/>
        </w:rPr>
        <w:t>Песня – хоровод «Ай, да, елочка»</w:t>
      </w:r>
    </w:p>
    <w:p w:rsidR="002A37E2" w:rsidRPr="00210BDC" w:rsidRDefault="002A37E2" w:rsidP="002A37E2">
      <w:pPr>
        <w:pStyle w:val="c2"/>
        <w:shd w:val="clear" w:color="auto" w:fill="FFFFFF"/>
        <w:spacing w:before="0" w:beforeAutospacing="0" w:after="0" w:afterAutospacing="0"/>
        <w:ind w:right="40"/>
        <w:rPr>
          <w:rStyle w:val="c9"/>
          <w:b/>
          <w:bCs/>
          <w:color w:val="FF0000"/>
          <w:sz w:val="28"/>
          <w:szCs w:val="28"/>
        </w:rPr>
      </w:pPr>
    </w:p>
    <w:p w:rsidR="002A37E2" w:rsidRPr="0063421E" w:rsidRDefault="002A37E2" w:rsidP="002A37E2">
      <w:pPr>
        <w:pStyle w:val="c2"/>
        <w:shd w:val="clear" w:color="auto" w:fill="FFFFFF"/>
        <w:spacing w:before="0" w:beforeAutospacing="0" w:after="0" w:afterAutospacing="0"/>
        <w:ind w:left="720" w:right="40"/>
        <w:rPr>
          <w:b/>
          <w:bCs/>
          <w:color w:val="000000"/>
          <w:sz w:val="28"/>
          <w:szCs w:val="28"/>
        </w:rPr>
      </w:pPr>
      <w:r w:rsidRPr="0063421E">
        <w:rPr>
          <w:color w:val="000000"/>
          <w:sz w:val="28"/>
          <w:szCs w:val="28"/>
          <w:shd w:val="clear" w:color="auto" w:fill="FFFFFF"/>
        </w:rPr>
        <w:t>1.Ай-да, елочка! Хороша, хороша!</w:t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  <w:shd w:val="clear" w:color="auto" w:fill="FFFFFF"/>
        </w:rPr>
        <w:t>Ай-да, Елочка! В гости к нам пришла!</w:t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  <w:shd w:val="clear" w:color="auto" w:fill="FFFFFF"/>
        </w:rPr>
        <w:t>Припев: Хлоп-хлоп ручками подружней, подружней!</w:t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  <w:shd w:val="clear" w:color="auto" w:fill="FFFFFF"/>
        </w:rPr>
        <w:t>Топ-топ ножками, потанцуем веселей!</w:t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  <w:shd w:val="clear" w:color="auto" w:fill="FFFFFF"/>
        </w:rPr>
        <w:t>2. Ай-да, Елочка! Высока, высока!</w:t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  <w:shd w:val="clear" w:color="auto" w:fill="FFFFFF"/>
        </w:rPr>
        <w:t>Ай-да, елочка! Достает до потолка!</w:t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  <w:shd w:val="clear" w:color="auto" w:fill="FFFFFF"/>
        </w:rPr>
        <w:t>Припев.</w:t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  <w:shd w:val="clear" w:color="auto" w:fill="FFFFFF"/>
        </w:rPr>
        <w:t>3. Ай-да, елочка! Не колись, не колись!</w:t>
      </w:r>
      <w:r w:rsidRPr="0063421E">
        <w:rPr>
          <w:color w:val="000000"/>
          <w:sz w:val="28"/>
          <w:szCs w:val="28"/>
        </w:rPr>
        <w:br/>
      </w:r>
      <w:r w:rsidRPr="0063421E">
        <w:rPr>
          <w:color w:val="000000"/>
          <w:sz w:val="28"/>
          <w:szCs w:val="28"/>
          <w:shd w:val="clear" w:color="auto" w:fill="FFFFFF"/>
        </w:rPr>
        <w:t>Ай-да, елочка! Огоньками засветись</w:t>
      </w:r>
    </w:p>
    <w:p w:rsidR="002A37E2" w:rsidRPr="00210BDC" w:rsidRDefault="002A37E2" w:rsidP="003E1E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Миша,  ёлку мы уже нарядили, песню спели, давай подарок!!!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едведь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А подарки только Дед Мороз раздает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А где же он?</w:t>
      </w:r>
    </w:p>
    <w:p w:rsidR="00CB2226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едведь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н наверно заблудился. Но я знаю, что надо делать, надо  громко покричать: «Дед Мороз». Он  услышит и придет к нам на праздник.  Вы пока </w:t>
      </w:r>
    </w:p>
    <w:p w:rsidR="00390B36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кричите, а мы с Машей пойдем снег расчищать.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уходят)</w:t>
      </w:r>
    </w:p>
    <w:p w:rsidR="00CB2226" w:rsidRPr="00210BDC" w:rsidRDefault="00CB222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CB2226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B2226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Под музыку входит Дед Мороз и Снегурочка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Здравствуйте, детишки, девчонки  и мальчишки!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Снегурочк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  Новым годом поздравляем, всем вам радости желаем!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Ой, какие вы н</w:t>
      </w:r>
      <w:r w:rsidR="00F13E85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арядные,</w:t>
      </w:r>
      <w:r w:rsidR="00F13E85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се румяные да ладные!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Целый год скучал я очень.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Ну, а вы по мне скучали?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ти:</w:t>
      </w:r>
      <w:r w:rsidRPr="00210BD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Да!</w:t>
      </w:r>
    </w:p>
    <w:p w:rsidR="00390B36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А, что это елочка не горит? Не порядок.</w:t>
      </w:r>
    </w:p>
    <w:p w:rsidR="00CB2226" w:rsidRPr="00210BDC" w:rsidRDefault="00CB222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CB2226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B2226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Вбегает Маша.</w:t>
      </w:r>
    </w:p>
    <w:p w:rsidR="00390B36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Ура! Ура, елку будем зажигать, у меня и спичечки есть!</w:t>
      </w:r>
    </w:p>
    <w:p w:rsidR="00CB2226" w:rsidRPr="00210BDC" w:rsidRDefault="00CB222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CB2226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B2226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Достает большую коробку спичек</w:t>
      </w:r>
      <w:r w:rsidR="003C3487" w:rsidRPr="00CB2226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Что ты, Маша, разве можно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пички к елке подносить,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Ведь пожар начать несложно –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Очень трудно потушить!</w:t>
      </w:r>
    </w:p>
    <w:p w:rsidR="00F13E85" w:rsidRPr="00210BDC" w:rsidRDefault="00F13E85" w:rsidP="003C3487">
      <w:pPr>
        <w:pStyle w:val="c0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210BDC">
        <w:rPr>
          <w:rStyle w:val="c1"/>
          <w:sz w:val="28"/>
          <w:szCs w:val="28"/>
        </w:rPr>
        <w:t>Не расстраивайтесь ребята, праздник для вас все же состоится. Ну-ка гномики идите, с фонариками попляшите!</w:t>
      </w:r>
    </w:p>
    <w:p w:rsidR="00F13E85" w:rsidRPr="00210BDC" w:rsidRDefault="00F13E85" w:rsidP="00F13E85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sz w:val="28"/>
          <w:szCs w:val="28"/>
        </w:rPr>
      </w:pPr>
      <w:r w:rsidRPr="00210BDC">
        <w:rPr>
          <w:rStyle w:val="c8"/>
          <w:b/>
          <w:bCs/>
          <w:i/>
          <w:sz w:val="28"/>
          <w:szCs w:val="28"/>
        </w:rPr>
        <w:t>Танец гномиков</w:t>
      </w:r>
    </w:p>
    <w:p w:rsidR="00F13E85" w:rsidRPr="00210BDC" w:rsidRDefault="00F13E85" w:rsidP="00F13E85">
      <w:pPr>
        <w:pStyle w:val="c0"/>
        <w:shd w:val="clear" w:color="auto" w:fill="FFFFFF"/>
        <w:spacing w:before="0" w:beforeAutospacing="0" w:after="0" w:afterAutospacing="0"/>
        <w:rPr>
          <w:rStyle w:val="c8"/>
          <w:bCs/>
          <w:i/>
          <w:sz w:val="28"/>
          <w:szCs w:val="28"/>
          <w:u w:val="single"/>
        </w:rPr>
      </w:pPr>
      <w:r w:rsidRPr="00210BDC">
        <w:rPr>
          <w:rStyle w:val="c8"/>
          <w:bCs/>
          <w:i/>
          <w:sz w:val="28"/>
          <w:szCs w:val="28"/>
        </w:rPr>
        <w:t>(после танца</w:t>
      </w:r>
      <w:r w:rsidR="003C3487" w:rsidRPr="00210BDC">
        <w:rPr>
          <w:rStyle w:val="c8"/>
          <w:bCs/>
          <w:i/>
          <w:sz w:val="28"/>
          <w:szCs w:val="28"/>
        </w:rPr>
        <w:t xml:space="preserve"> гномы ставят фонарики под елку)</w:t>
      </w:r>
    </w:p>
    <w:p w:rsidR="00F13E85" w:rsidRPr="00210BDC" w:rsidRDefault="00F13E85" w:rsidP="00F13E85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210BDC">
        <w:rPr>
          <w:rStyle w:val="c6"/>
          <w:b/>
          <w:bCs/>
          <w:sz w:val="28"/>
          <w:szCs w:val="28"/>
        </w:rPr>
        <w:t>Снегурочка: </w:t>
      </w:r>
      <w:r w:rsidRPr="00210BDC">
        <w:rPr>
          <w:rStyle w:val="c1"/>
          <w:sz w:val="28"/>
          <w:szCs w:val="28"/>
        </w:rPr>
        <w:t xml:space="preserve">Ой, гномики молодцы! Танцевали от души. </w:t>
      </w:r>
    </w:p>
    <w:p w:rsidR="00F13E85" w:rsidRPr="00210BDC" w:rsidRDefault="00F13E85" w:rsidP="00F13E8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BDC">
        <w:rPr>
          <w:rStyle w:val="c6"/>
          <w:b/>
          <w:bCs/>
          <w:sz w:val="28"/>
          <w:szCs w:val="28"/>
        </w:rPr>
        <w:t>Д.М:</w:t>
      </w:r>
      <w:r w:rsidRPr="00210BDC">
        <w:rPr>
          <w:rStyle w:val="c6"/>
          <w:bCs/>
          <w:sz w:val="28"/>
          <w:szCs w:val="28"/>
        </w:rPr>
        <w:t xml:space="preserve"> </w:t>
      </w:r>
      <w:r w:rsidR="003C3487" w:rsidRPr="00210BDC">
        <w:rPr>
          <w:rStyle w:val="c1"/>
          <w:sz w:val="28"/>
          <w:szCs w:val="28"/>
        </w:rPr>
        <w:t>И</w:t>
      </w:r>
      <w:r w:rsidRPr="00210BDC">
        <w:rPr>
          <w:rStyle w:val="c1"/>
          <w:sz w:val="28"/>
          <w:szCs w:val="28"/>
        </w:rPr>
        <w:t xml:space="preserve"> сейчас ёлочка должна засверкать огнями.</w:t>
      </w:r>
    </w:p>
    <w:p w:rsidR="00F13E85" w:rsidRPr="00210BDC" w:rsidRDefault="00F13E85" w:rsidP="00F13E8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BDC">
        <w:rPr>
          <w:rStyle w:val="c1"/>
          <w:sz w:val="28"/>
          <w:szCs w:val="28"/>
        </w:rPr>
        <w:t>Давайте дружно скажем: 1,2,3 – ёлочка свети!</w:t>
      </w:r>
    </w:p>
    <w:p w:rsidR="00F13E85" w:rsidRPr="00210BDC" w:rsidRDefault="00F13E85" w:rsidP="00F13E85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FF0000"/>
          <w:sz w:val="28"/>
          <w:szCs w:val="28"/>
        </w:rPr>
      </w:pPr>
    </w:p>
    <w:p w:rsidR="00F13E85" w:rsidRPr="00210BDC" w:rsidRDefault="00F13E85" w:rsidP="00F13E8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BDC">
        <w:rPr>
          <w:rStyle w:val="c7"/>
          <w:bCs/>
          <w:i/>
          <w:iCs/>
          <w:sz w:val="28"/>
          <w:szCs w:val="28"/>
        </w:rPr>
        <w:t>Все хлопают.</w:t>
      </w:r>
      <w:r w:rsidR="00CB2226">
        <w:rPr>
          <w:rStyle w:val="c7"/>
          <w:bCs/>
          <w:i/>
          <w:iCs/>
          <w:sz w:val="28"/>
          <w:szCs w:val="28"/>
        </w:rPr>
        <w:t xml:space="preserve"> Елка загорается.</w:t>
      </w:r>
    </w:p>
    <w:p w:rsidR="00F13E85" w:rsidRPr="00210BDC" w:rsidRDefault="00F13E85" w:rsidP="00F13E85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F79646" w:themeColor="accent6"/>
          <w:sz w:val="28"/>
          <w:szCs w:val="28"/>
        </w:rPr>
      </w:pPr>
    </w:p>
    <w:p w:rsidR="00F13E85" w:rsidRPr="00210BDC" w:rsidRDefault="00F13E85" w:rsidP="003C3487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sz w:val="28"/>
          <w:szCs w:val="28"/>
        </w:rPr>
      </w:pPr>
      <w:r w:rsidRPr="00210BDC">
        <w:rPr>
          <w:rStyle w:val="c6"/>
          <w:b/>
          <w:bCs/>
          <w:sz w:val="28"/>
          <w:szCs w:val="28"/>
        </w:rPr>
        <w:t>Д.М:</w:t>
      </w:r>
      <w:r w:rsidRPr="00210BDC">
        <w:rPr>
          <w:rStyle w:val="c6"/>
          <w:bCs/>
          <w:sz w:val="28"/>
          <w:szCs w:val="28"/>
        </w:rPr>
        <w:t xml:space="preserve"> Ах как елка, хороша, какая красавица.  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Ну, веселый народ,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тановись-ка в хоровод.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sz w:val="28"/>
          <w:szCs w:val="28"/>
        </w:rPr>
      </w:pPr>
      <w:r w:rsidRPr="00210BDC">
        <w:rPr>
          <w:rStyle w:val="c1"/>
          <w:b/>
          <w:i/>
          <w:sz w:val="28"/>
          <w:szCs w:val="28"/>
        </w:rPr>
        <w:t xml:space="preserve">Песня «Дед Мороз» </w:t>
      </w:r>
    </w:p>
    <w:p w:rsidR="002A37E2" w:rsidRPr="00CB2226" w:rsidRDefault="002A37E2" w:rsidP="002A37E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sz w:val="28"/>
          <w:szCs w:val="28"/>
        </w:rPr>
      </w:pPr>
      <w:r w:rsidRPr="00CB2226">
        <w:rPr>
          <w:rStyle w:val="c1"/>
          <w:i/>
          <w:sz w:val="28"/>
          <w:szCs w:val="28"/>
        </w:rPr>
        <w:t>(дети  садятся)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210BDC">
        <w:rPr>
          <w:rStyle w:val="c1"/>
          <w:i/>
          <w:sz w:val="28"/>
          <w:szCs w:val="28"/>
        </w:rPr>
        <w:t>1.Ты пришел к нам в гости Дед Мороз, Дед Мороз, Дед Мороз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210BDC">
        <w:rPr>
          <w:rStyle w:val="c1"/>
          <w:i/>
          <w:sz w:val="28"/>
          <w:szCs w:val="28"/>
        </w:rPr>
        <w:t>Шел ты мимо сосен и берез, и берез, и берез.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210BDC">
        <w:rPr>
          <w:rStyle w:val="c1"/>
          <w:i/>
          <w:sz w:val="28"/>
          <w:szCs w:val="28"/>
        </w:rPr>
        <w:t xml:space="preserve">2.Ах какая длинная борода, 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210BDC">
        <w:rPr>
          <w:rStyle w:val="c1"/>
          <w:i/>
          <w:sz w:val="28"/>
          <w:szCs w:val="28"/>
        </w:rPr>
        <w:t>Мы такой не видели никогда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210BDC">
        <w:rPr>
          <w:rStyle w:val="c1"/>
          <w:i/>
          <w:sz w:val="28"/>
          <w:szCs w:val="28"/>
        </w:rPr>
        <w:t>3.Попляши у елки попляши, попляши, попляши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210BDC">
        <w:rPr>
          <w:rStyle w:val="c1"/>
          <w:i/>
          <w:sz w:val="28"/>
          <w:szCs w:val="28"/>
        </w:rPr>
        <w:t>Покажи подарки, покажи, покажи, покажи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210BDC">
        <w:rPr>
          <w:rStyle w:val="c1"/>
          <w:i/>
          <w:sz w:val="28"/>
          <w:szCs w:val="28"/>
        </w:rPr>
        <w:t>4.Шарики, фонарики и флажки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10BDC">
        <w:rPr>
          <w:rStyle w:val="c1"/>
          <w:i/>
          <w:sz w:val="28"/>
          <w:szCs w:val="28"/>
        </w:rPr>
        <w:t>И для нашей елочки огоньки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Как дружно, все вместе</w:t>
      </w:r>
    </w:p>
    <w:p w:rsidR="00390B36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Порадовали вы меня веселой песней! </w:t>
      </w:r>
    </w:p>
    <w:p w:rsidR="00CB2226" w:rsidRPr="00210BDC" w:rsidRDefault="00CB222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 (Начинает кашлять.)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Ой, Дедушка Мороз! Ты что, заболел что ли?!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Да что-то горло прихватило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 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перебивает)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Как ты, больной, нездоровый, будешь встречать Новый год? Так не пойдет.</w:t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аша убегает и возвращается с медицинским чемоданчиком-аптечкой и в шапочке с красным крестом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ейчас….(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ткрывает аптечку и что-то там ищет, потом достает большой шприц)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….будем лечиться! Мишка, </w:t>
      </w:r>
      <w:hyperlink r:id="rId6" w:tgtFrame="_blank" w:history="1">
        <w:r w:rsidRPr="00210B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ул</w:t>
        </w:r>
      </w:hyperlink>
      <w:r w:rsidRPr="00210BDC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дведь смотрит на Деда Мороза, потом на Машу. Маша стоит в позе «руки в боки» и постукивает ножкой, грозно поглядывая на медведя. Миша, пожав плечами, несет </w:t>
      </w:r>
      <w:hyperlink r:id="rId7" w:tgtFrame="_blank" w:history="1">
        <w:r w:rsidRPr="00210BDC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стул</w:t>
        </w:r>
      </w:hyperlink>
      <w:r w:rsidRPr="00210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адись, Дедушка.</w:t>
      </w:r>
    </w:p>
    <w:p w:rsidR="00390B36" w:rsidRPr="00210BDC" w:rsidRDefault="00390B36" w:rsidP="00CB2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д Мороз садится на стул, Маша дает ему градусник. Дед Мороз вертит его и так,</w:t>
      </w:r>
      <w:r w:rsidR="00CB2226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 сяк. Маша вздыхает и сует градусник под</w:t>
      </w:r>
      <w:r w:rsidR="003C3487"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 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ышку Деду Морозу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Снегурочк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="003E1E7C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аша, а можно снеговики 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округ Дедушки  Мороза встанут и дружным танцем у Дедушки Мороза температуру и собьют?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lastRenderedPageBreak/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Можно, но только осторожно! Ему волноваться нельзя!</w:t>
      </w:r>
    </w:p>
    <w:p w:rsidR="003E1E7C" w:rsidRPr="00210BDC" w:rsidRDefault="003E1E7C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 xml:space="preserve">Танец </w:t>
      </w:r>
      <w:r w:rsidR="003E1E7C" w:rsidRPr="00210BD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>снеговиков</w:t>
      </w:r>
    </w:p>
    <w:p w:rsidR="003E1E7C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едведь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е полегчало Дедушке. А ну-ка, мои друзья,  лесные зверюшки, дружно вместе соберитесь, вокруг Дедушки </w:t>
      </w:r>
      <w:r w:rsidR="003C3487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по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веселитесь!</w:t>
      </w:r>
    </w:p>
    <w:p w:rsidR="003C3487" w:rsidRPr="00210BDC" w:rsidRDefault="003C3487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E1E7C" w:rsidRPr="00210BDC" w:rsidRDefault="003E1E7C" w:rsidP="003E1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</w:pPr>
      <w:r w:rsidRPr="00210BD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>Танец зайчат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Ох, полегчало. Спас</w:t>
      </w:r>
      <w:r w:rsidR="003C3487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бо, вашим расчудесным снеговикам 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зверюшкам, и  тебе Маша, и тебе Миша, и тебе, моя внученька Снегурочка.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сем желаю быть всегда здоровыми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И, конечно же, веселыми!</w:t>
      </w:r>
    </w:p>
    <w:p w:rsidR="002A37E2" w:rsidRPr="00210BDC" w:rsidRDefault="00390B36" w:rsidP="002A37E2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210BDC">
        <w:rPr>
          <w:b/>
          <w:bCs/>
          <w:color w:val="181818"/>
          <w:sz w:val="28"/>
          <w:szCs w:val="28"/>
          <w:u w:val="single"/>
        </w:rPr>
        <w:t>Снегурочка:</w:t>
      </w:r>
      <w:r w:rsidRPr="00210BDC">
        <w:rPr>
          <w:color w:val="181818"/>
          <w:sz w:val="28"/>
          <w:szCs w:val="28"/>
          <w:u w:val="single"/>
        </w:rPr>
        <w:t> </w:t>
      </w:r>
      <w:r w:rsidR="002A37E2" w:rsidRPr="00210BDC">
        <w:rPr>
          <w:rStyle w:val="c1"/>
          <w:sz w:val="28"/>
          <w:szCs w:val="28"/>
        </w:rPr>
        <w:t xml:space="preserve"> Дедушка Мороз, поиграй с ребятками.</w:t>
      </w:r>
    </w:p>
    <w:p w:rsidR="002A37E2" w:rsidRPr="00210BDC" w:rsidRDefault="002A37E2" w:rsidP="002A37E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BDC">
        <w:rPr>
          <w:rStyle w:val="c6"/>
          <w:b/>
          <w:bCs/>
          <w:sz w:val="28"/>
          <w:szCs w:val="28"/>
        </w:rPr>
        <w:t>Д.М:</w:t>
      </w:r>
      <w:r w:rsidRPr="00210BDC">
        <w:rPr>
          <w:rStyle w:val="c1"/>
          <w:sz w:val="28"/>
          <w:szCs w:val="28"/>
        </w:rPr>
        <w:t> Да, играть я очень люблю!</w:t>
      </w:r>
    </w:p>
    <w:p w:rsidR="00390B36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Можно праздник продолжать! Веселится и плясать.</w:t>
      </w:r>
    </w:p>
    <w:p w:rsidR="00CB2226" w:rsidRPr="00210BDC" w:rsidRDefault="00CB222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271765" w:rsidRDefault="00390B36" w:rsidP="00271765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0BDC">
        <w:rPr>
          <w:b/>
          <w:bCs/>
          <w:i/>
          <w:iCs/>
          <w:sz w:val="28"/>
          <w:szCs w:val="28"/>
        </w:rPr>
        <w:t>Игра «</w:t>
      </w:r>
      <w:r w:rsidR="002A37E2" w:rsidRPr="00210BDC">
        <w:rPr>
          <w:rStyle w:val="c6"/>
          <w:b/>
          <w:bCs/>
          <w:i/>
          <w:sz w:val="28"/>
          <w:szCs w:val="28"/>
        </w:rPr>
        <w:t>Волшебный посох</w:t>
      </w:r>
      <w:r w:rsidRPr="00210BDC">
        <w:rPr>
          <w:b/>
          <w:bCs/>
          <w:i/>
          <w:iCs/>
          <w:sz w:val="28"/>
          <w:szCs w:val="28"/>
        </w:rPr>
        <w:t>»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Я немного отдохну,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озле ёлки посижу.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Поставлю рядом посошок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Да послушаю стишок.</w:t>
      </w:r>
    </w:p>
    <w:p w:rsidR="00390B36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Подходите, не зевайте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Да стишок мне прочитайте.</w:t>
      </w:r>
    </w:p>
    <w:p w:rsidR="00CB2226" w:rsidRPr="00210BDC" w:rsidRDefault="00CB222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CB2226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B2226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Дети рассказывают Деду Морозу стихи.</w:t>
      </w:r>
    </w:p>
    <w:p w:rsidR="00390B36" w:rsidRPr="00210BDC" w:rsidRDefault="00271765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7</w:t>
      </w:r>
      <w:r w:rsidR="00390B36"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 xml:space="preserve"> ребёнок: 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мотрят звери в небеса: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Это что за чудеса?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На волшебных, на конях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Дед Мороз летит в санях!</w:t>
      </w:r>
    </w:p>
    <w:p w:rsidR="00390B36" w:rsidRPr="00210BDC" w:rsidRDefault="00271765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8</w:t>
      </w:r>
      <w:r w:rsidR="00390B36"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 xml:space="preserve"> ребёнок: 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Шел по лесу Дед Мороз,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Он подарки детям нес.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По сугробам он шагал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И немножечко устал.</w:t>
      </w:r>
    </w:p>
    <w:p w:rsidR="00390B36" w:rsidRDefault="00271765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 xml:space="preserve">9 </w:t>
      </w:r>
      <w:r w:rsidR="00390B36"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 xml:space="preserve"> ребёнок: 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коро Дед Мороз придет,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сем подарки принесет,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Мы ему стишок расскажем,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округ елочки запляшем!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 xml:space="preserve">10 </w:t>
      </w:r>
      <w:r w:rsidR="00390B36"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 xml:space="preserve"> ребёнок: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Раз, два, три, четыре, пять,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Будем все мы танцевать.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едь сегодня ― Новый год,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Дедушка Мороз придет!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11</w:t>
      </w:r>
      <w:r w:rsidR="00390B36"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 xml:space="preserve"> ребёнок:</w:t>
      </w:r>
      <w:r w:rsidR="00390B3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CB2226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03761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Я сижу, подарок жду,</w:t>
      </w:r>
      <w:r w:rsidR="00503761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Хорошо себя веду...</w:t>
      </w:r>
      <w:r w:rsidR="00503761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Дед Мороз, смотри, учти:</w:t>
      </w:r>
      <w:r w:rsidR="00503761"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Не шалю уже почти.</w:t>
      </w:r>
    </w:p>
    <w:p w:rsidR="00271765" w:rsidRPr="00271765" w:rsidRDefault="00271765" w:rsidP="00390B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271765">
        <w:rPr>
          <w:rFonts w:ascii="Times New Roman" w:hAnsi="Times New Roman" w:cs="Times New Roman"/>
          <w:b/>
          <w:bCs/>
          <w:color w:val="181818"/>
          <w:sz w:val="28"/>
          <w:szCs w:val="28"/>
          <w:u w:val="single"/>
        </w:rPr>
        <w:t>12 ребёнок: </w:t>
      </w:r>
      <w:r w:rsidRPr="00271765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учше нету нашей елки, </w:t>
      </w:r>
    </w:p>
    <w:p w:rsidR="00271765" w:rsidRPr="00271765" w:rsidRDefault="00271765" w:rsidP="00390B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271765">
        <w:rPr>
          <w:rFonts w:ascii="Times New Roman" w:hAnsi="Times New Roman" w:cs="Times New Roman"/>
          <w:bCs/>
          <w:color w:val="181818"/>
          <w:sz w:val="28"/>
          <w:szCs w:val="28"/>
        </w:rPr>
        <w:t>У кого не спрашивай.</w:t>
      </w:r>
    </w:p>
    <w:p w:rsidR="00271765" w:rsidRPr="00271765" w:rsidRDefault="00271765" w:rsidP="00390B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271765">
        <w:rPr>
          <w:rFonts w:ascii="Times New Roman" w:hAnsi="Times New Roman" w:cs="Times New Roman"/>
          <w:bCs/>
          <w:color w:val="181818"/>
          <w:sz w:val="28"/>
          <w:szCs w:val="28"/>
        </w:rPr>
        <w:t>Хороши на ней иголки,</w:t>
      </w:r>
    </w:p>
    <w:p w:rsidR="00271765" w:rsidRPr="00271765" w:rsidRDefault="00271765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71765">
        <w:rPr>
          <w:rFonts w:ascii="Times New Roman" w:hAnsi="Times New Roman" w:cs="Times New Roman"/>
          <w:bCs/>
          <w:color w:val="181818"/>
          <w:sz w:val="28"/>
          <w:szCs w:val="28"/>
        </w:rPr>
        <w:t>Звездами украшены.</w:t>
      </w:r>
    </w:p>
    <w:p w:rsidR="00CB2226" w:rsidRPr="00210BDC" w:rsidRDefault="00CB222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Т</w:t>
      </w:r>
      <w:r w:rsidR="00210BDC" w:rsidRPr="00210BDC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анец</w:t>
      </w:r>
      <w:r w:rsidR="00EA77A5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 xml:space="preserve"> «Новогодняя полечка</w:t>
      </w:r>
      <w:r w:rsidRPr="00210BDC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»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разу стало мне понятно,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Что нас ждали малыши,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Малыши-карандаши!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Порадовали меня, Дедушку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Ну, пора мне собираться,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В путь-дорогу отправляться. 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Снегурочк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Дед Мороз, а где подарки?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е я их не дарил?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Как же я про них забыл?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Давай, Маша, порадуем детей сладеньким. Маша, ты где? Убежала, проказница. Ну, что ж тогда ты, Мишка, помогай мне подарки раздавать.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берут большой мешок, который стоит возле ёлки, развязывают его, оттуда появляется Маша, вся перепачканная шоколадными конфетами,  вокруг неё много фантиков)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Уф! Да, вкусновато, но маловато!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Снегурочка:</w:t>
      </w:r>
      <w:r w:rsidRPr="00210BD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Маша, ты что наделала? Ведь это были подарки для всех ребят!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А ребята, что ж, теперь без подарков останутся?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Маш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Простите, меня, я больше так не буду.</w:t>
      </w:r>
    </w:p>
    <w:p w:rsidR="00390B36" w:rsidRDefault="00390B36" w:rsidP="003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Снегурочка: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Дедушка Мороз, ты же  волшебник, что-нибудь придумай!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Ай, Маша, Маша. Придётся исправлять твои проказы. Под Новый год происходят разные чудеса. И ребята без подарков не останутся!</w:t>
      </w:r>
    </w:p>
    <w:p w:rsidR="00503761" w:rsidRPr="00210BDC" w:rsidRDefault="00503761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390B36" w:rsidRPr="00503761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503761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Дед Мороз колдует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Вокруг мешочка похожу, посохом я постучу …Раз, два, три, четыре, пять — вот подарки для ребят! </w:t>
      </w: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Находит мешок.)</w:t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д музыку Маша, Мишка, Дед Мороз и Снегурочка раздают детям подарки.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ед Мороз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Все подарки получили? Никого не позабыли?            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Ну что ж, друзья, прощаться нужно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сех поздравляю от души!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Пусть Новый год встречают дружно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И взрослые, и малыши!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До встречи в будущем году!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Меня вы ждите, я приду!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Снегурочка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Так растите вы большими,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И не знайте вы невзгод,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А мы, с дедушкой морозом,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К вам придем, но через год!</w:t>
      </w:r>
    </w:p>
    <w:p w:rsidR="00390B36" w:rsidRPr="00210BDC" w:rsidRDefault="00390B36" w:rsidP="00390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Все: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С Новым годом, с Новым годом! До свиданья!</w:t>
      </w:r>
    </w:p>
    <w:p w:rsidR="00390B36" w:rsidRPr="00210BDC" w:rsidRDefault="00390B36" w:rsidP="002A37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                                                              Все герои уходят.</w:t>
      </w: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390B36" w:rsidRPr="00210BDC" w:rsidRDefault="00390B36" w:rsidP="00390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22734F" w:rsidRPr="00210BDC" w:rsidRDefault="00390B36" w:rsidP="00210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210BD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sectPr w:rsidR="0022734F" w:rsidRPr="00210BDC" w:rsidSect="00210BD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90B36"/>
    <w:rsid w:val="00210BDC"/>
    <w:rsid w:val="0022734F"/>
    <w:rsid w:val="00271765"/>
    <w:rsid w:val="002A37E2"/>
    <w:rsid w:val="00390B36"/>
    <w:rsid w:val="003C3487"/>
    <w:rsid w:val="003E1E7C"/>
    <w:rsid w:val="00503761"/>
    <w:rsid w:val="0063421E"/>
    <w:rsid w:val="00757937"/>
    <w:rsid w:val="00961C28"/>
    <w:rsid w:val="00CB2226"/>
    <w:rsid w:val="00EA77A5"/>
    <w:rsid w:val="00F02D35"/>
    <w:rsid w:val="00F13E85"/>
    <w:rsid w:val="00F5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B36"/>
    <w:rPr>
      <w:color w:val="0000FF"/>
      <w:u w:val="single"/>
    </w:rPr>
  </w:style>
  <w:style w:type="character" w:styleId="a4">
    <w:name w:val="Strong"/>
    <w:basedOn w:val="a0"/>
    <w:uiPriority w:val="22"/>
    <w:qFormat/>
    <w:rsid w:val="00390B36"/>
    <w:rPr>
      <w:b/>
      <w:bCs/>
    </w:rPr>
  </w:style>
  <w:style w:type="character" w:customStyle="1" w:styleId="c9">
    <w:name w:val="c9"/>
    <w:basedOn w:val="a0"/>
    <w:rsid w:val="00F13E85"/>
  </w:style>
  <w:style w:type="paragraph" w:customStyle="1" w:styleId="c2">
    <w:name w:val="c2"/>
    <w:basedOn w:val="a"/>
    <w:rsid w:val="00F1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13E85"/>
  </w:style>
  <w:style w:type="character" w:customStyle="1" w:styleId="c6">
    <w:name w:val="c6"/>
    <w:basedOn w:val="a0"/>
    <w:rsid w:val="00F13E85"/>
  </w:style>
  <w:style w:type="paragraph" w:customStyle="1" w:styleId="c0">
    <w:name w:val="c0"/>
    <w:basedOn w:val="a"/>
    <w:rsid w:val="00F1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13E85"/>
  </w:style>
  <w:style w:type="character" w:customStyle="1" w:styleId="c7">
    <w:name w:val="c7"/>
    <w:basedOn w:val="a0"/>
    <w:rsid w:val="00F13E85"/>
  </w:style>
  <w:style w:type="paragraph" w:styleId="a5">
    <w:name w:val="Normal (Web)"/>
    <w:basedOn w:val="a"/>
    <w:uiPriority w:val="99"/>
    <w:unhideWhenUsed/>
    <w:rsid w:val="00F1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C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C34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deti-club.ru/scenarijj-novogodnego-utrennika-v-detskom-sadu-masha-i-medved&amp;sa=D&amp;ust=1453139601328000&amp;usg=AFQjCNFCqssLuJrK1wt8C2xYbLv6c713Z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deti-club.ru/scenarijj-novogodnego-utrennika-v-detskom-sadu-masha-i-medved&amp;sa=D&amp;ust=1453139601327000&amp;usg=AFQjCNFMkFvKloXjXIx3FZ9RmReFWBAGAQ" TargetMode="External"/><Relationship Id="rId5" Type="http://schemas.openxmlformats.org/officeDocument/2006/relationships/hyperlink" Target="https://www.google.com/url?q=http://www.deti-club.ru/scenarijj-novogodnego-utrennika-v-detskom-sadu-masha-i-medved&amp;sa=D&amp;ust=1453139601301000&amp;usg=AFQjCNG-iyHDMGm9J_5TKVCh2zv5-kttI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B52C-C828-41F5-BEBD-39C3F914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Валюшка</cp:lastModifiedBy>
  <cp:revision>6</cp:revision>
  <cp:lastPrinted>2001-12-31T21:51:00Z</cp:lastPrinted>
  <dcterms:created xsi:type="dcterms:W3CDTF">2022-10-23T19:00:00Z</dcterms:created>
  <dcterms:modified xsi:type="dcterms:W3CDTF">2001-12-31T21:53:00Z</dcterms:modified>
</cp:coreProperties>
</file>